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ELING OF SEX OFFENDERS  THE UNINTENDED CONSEQUENCES OF THE BEST INTENTIONED PUBLIC POLICIE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ELING OF SEX OFFENDERS  THE UNINTENDED CONSEQUENCES OF THE BEST INTENTIONED PUBLIC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70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THE LABELING OF SEX OFFENDERS  THE UNINTENDED CONSEQUENCES OF THE BEST INTENTIONED PUBLIC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